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92" w:rsidRDefault="000F6592" w:rsidP="00E35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час «Мы и закон» </w:t>
      </w:r>
    </w:p>
    <w:p w:rsidR="00E35477" w:rsidRPr="000F6592" w:rsidRDefault="00E35477" w:rsidP="00E354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659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0F6592">
        <w:rPr>
          <w:rFonts w:ascii="Times New Roman" w:hAnsi="Times New Roman" w:cs="Times New Roman"/>
          <w:sz w:val="28"/>
          <w:szCs w:val="28"/>
        </w:rPr>
        <w:t>: формирование правовой грамотности учащихся</w:t>
      </w:r>
      <w:r w:rsidR="000F6592" w:rsidRPr="000F6592">
        <w:rPr>
          <w:rFonts w:ascii="Times New Roman" w:hAnsi="Times New Roman" w:cs="Times New Roman"/>
          <w:sz w:val="28"/>
          <w:szCs w:val="28"/>
        </w:rPr>
        <w:t xml:space="preserve"> , положительного отношения к законам государства, к законам нашего образовательного учреждения; формирование интереса к дальнейшему изучению законов.</w:t>
      </w:r>
    </w:p>
    <w:p w:rsidR="00E35477" w:rsidRDefault="00E35477" w:rsidP="00E35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F3E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5477" w:rsidRPr="00DD3F3E" w:rsidRDefault="00E35477" w:rsidP="00E354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3F3E">
        <w:rPr>
          <w:rFonts w:ascii="Times New Roman" w:hAnsi="Times New Roman" w:cs="Times New Roman"/>
          <w:sz w:val="28"/>
          <w:szCs w:val="28"/>
        </w:rPr>
        <w:t>Познакомить детей с их основными законами нашего государства; познакомить с законами нашего образовательного учреждения;</w:t>
      </w:r>
    </w:p>
    <w:p w:rsidR="00E35477" w:rsidRPr="00E35477" w:rsidRDefault="00E35477" w:rsidP="00E354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F3E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к законам государства, к законам нашего образовательного учреждения; формирование интереса </w:t>
      </w:r>
      <w:r w:rsidRPr="00E35477">
        <w:rPr>
          <w:rFonts w:ascii="Times New Roman" w:hAnsi="Times New Roman" w:cs="Times New Roman"/>
          <w:sz w:val="24"/>
          <w:szCs w:val="24"/>
        </w:rPr>
        <w:t>к дальнейшему изучению законов.</w:t>
      </w:r>
    </w:p>
    <w:p w:rsidR="00E35477" w:rsidRPr="00DD3F3E" w:rsidRDefault="00E35477" w:rsidP="00E354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3F3E">
        <w:rPr>
          <w:rFonts w:ascii="Times New Roman" w:hAnsi="Times New Roman" w:cs="Times New Roman"/>
          <w:sz w:val="28"/>
          <w:szCs w:val="28"/>
        </w:rPr>
        <w:t>Развитие уважения к своим правам и обязанностям, к нормам поведения в обществе, к соблюдению законов.</w:t>
      </w:r>
    </w:p>
    <w:p w:rsidR="00E35477" w:rsidRPr="00DD3F3E" w:rsidRDefault="00E35477" w:rsidP="00E354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3F3E">
        <w:rPr>
          <w:rFonts w:ascii="Times New Roman" w:hAnsi="Times New Roman" w:cs="Times New Roman"/>
          <w:sz w:val="28"/>
          <w:szCs w:val="28"/>
        </w:rPr>
        <w:t>Воспитание толерантности.</w:t>
      </w:r>
    </w:p>
    <w:p w:rsidR="00E35477" w:rsidRPr="00DD3F3E" w:rsidRDefault="00E35477" w:rsidP="00E35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F3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35477" w:rsidRPr="00184214" w:rsidRDefault="00E35477" w:rsidP="001842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84214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84214" w:rsidRPr="00184214" w:rsidRDefault="00184214" w:rsidP="001842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b/>
          <w:color w:val="333333"/>
          <w:sz w:val="28"/>
          <w:szCs w:val="28"/>
        </w:rPr>
        <w:t>1. Приветствие.</w:t>
      </w:r>
    </w:p>
    <w:p w:rsidR="00184214" w:rsidRPr="00184214" w:rsidRDefault="00184214" w:rsidP="00184214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color w:val="333333"/>
          <w:sz w:val="28"/>
          <w:szCs w:val="28"/>
        </w:rPr>
        <w:t xml:space="preserve">Сейчас мы с вами будем здороваться, но делать это мы будем необычным способом! </w:t>
      </w:r>
    </w:p>
    <w:p w:rsidR="00184214" w:rsidRPr="00184214" w:rsidRDefault="00184214" w:rsidP="00184214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color w:val="333333"/>
          <w:sz w:val="28"/>
          <w:szCs w:val="28"/>
        </w:rPr>
        <w:t>Скажем «Здравствуйте» руками!</w:t>
      </w:r>
    </w:p>
    <w:p w:rsidR="00184214" w:rsidRPr="00184214" w:rsidRDefault="00184214" w:rsidP="00184214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color w:val="333333"/>
          <w:sz w:val="28"/>
          <w:szCs w:val="28"/>
        </w:rPr>
        <w:t>Скажем «Здравствуйте» глазами!</w:t>
      </w:r>
    </w:p>
    <w:p w:rsidR="00184214" w:rsidRPr="00184214" w:rsidRDefault="00184214" w:rsidP="00184214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color w:val="333333"/>
          <w:sz w:val="28"/>
          <w:szCs w:val="28"/>
        </w:rPr>
        <w:t>Скажем «Здравствуйте» мы ртом –</w:t>
      </w:r>
    </w:p>
    <w:p w:rsidR="00184214" w:rsidRPr="00184214" w:rsidRDefault="00184214" w:rsidP="00184214">
      <w:pPr>
        <w:pStyle w:val="a3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color w:val="333333"/>
          <w:sz w:val="28"/>
          <w:szCs w:val="28"/>
        </w:rPr>
        <w:t>Станет радостно кругом!</w:t>
      </w:r>
    </w:p>
    <w:p w:rsidR="00E35477" w:rsidRPr="00184214" w:rsidRDefault="00184214" w:rsidP="00E3547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84214">
        <w:rPr>
          <w:rFonts w:ascii="Times New Roman" w:hAnsi="Times New Roman" w:cs="Times New Roman"/>
          <w:b/>
          <w:color w:val="333333"/>
          <w:sz w:val="28"/>
          <w:szCs w:val="28"/>
        </w:rPr>
        <w:t>2. Объявление темы и постановка цели занятия:</w:t>
      </w:r>
    </w:p>
    <w:p w:rsidR="00E35477" w:rsidRDefault="00184214" w:rsidP="00E3547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35477" w:rsidRPr="006221F7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E35477">
        <w:rPr>
          <w:rFonts w:ascii="Times New Roman" w:hAnsi="Times New Roman" w:cs="Times New Roman"/>
          <w:sz w:val="28"/>
          <w:szCs w:val="28"/>
        </w:rPr>
        <w:t xml:space="preserve"> и сообщение темы урока</w:t>
      </w:r>
    </w:p>
    <w:p w:rsidR="00E35477" w:rsidRDefault="00E35477" w:rsidP="00E354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4214">
        <w:rPr>
          <w:rFonts w:ascii="Times New Roman" w:hAnsi="Times New Roman" w:cs="Times New Roman"/>
          <w:color w:val="5D4B00"/>
          <w:sz w:val="28"/>
          <w:szCs w:val="28"/>
          <w:shd w:val="clear" w:color="auto" w:fill="FFFFFF"/>
        </w:rPr>
        <w:t>Дорогие ребята,  все мы являемся гражданами Республики Казахстан, это значит, что мы имеем права и обязанности, закрепленные в Конституции Республики Казахстан.</w:t>
      </w:r>
      <w:r w:rsidRPr="00184214">
        <w:rPr>
          <w:rStyle w:val="apple-converted-space"/>
          <w:rFonts w:ascii="Times New Roman" w:hAnsi="Times New Roman" w:cs="Times New Roman"/>
          <w:color w:val="5D4B00"/>
          <w:sz w:val="28"/>
          <w:szCs w:val="28"/>
          <w:shd w:val="clear" w:color="auto" w:fill="FFFFFF"/>
        </w:rPr>
        <w:t> </w:t>
      </w:r>
      <w:r w:rsidRPr="00184214">
        <w:rPr>
          <w:rFonts w:ascii="Times New Roman" w:hAnsi="Times New Roman" w:cs="Times New Roman"/>
          <w:color w:val="5D4B00"/>
          <w:sz w:val="28"/>
          <w:szCs w:val="28"/>
        </w:rPr>
        <w:br/>
      </w:r>
      <w:r w:rsidRPr="00184214">
        <w:rPr>
          <w:rFonts w:ascii="Times New Roman" w:hAnsi="Times New Roman" w:cs="Times New Roman"/>
          <w:color w:val="5D4B00"/>
          <w:sz w:val="28"/>
          <w:szCs w:val="28"/>
          <w:shd w:val="clear" w:color="auto" w:fill="FFFFFF"/>
        </w:rPr>
        <w:t>Дети, вы, наверное, часто слышите от взрослых, что они говорят вам: «Ты должен!» Должен готовить уроки, должен помогать маме, вставать рано и.т.д. И ты им часто отвечаешь «Я тоже человек! Я имею право отдохнуть» Таким образом, вы отстаиваете свои права. Но какие права? Знаешь ли ты свои настоящие законные права? Обо всём этом мы узнаем и поговорим сегодня. Запомни: важно не только знать свои права и обязанности и главные законы. Важно ещё их соблюдать. Только, если мы все, будем знать и соблюдать законы, мы будем жить в мудром и справедливом государстве и будем счастливы.</w:t>
      </w:r>
      <w:r w:rsidRPr="00184214">
        <w:rPr>
          <w:rStyle w:val="apple-converted-space"/>
          <w:rFonts w:ascii="Times New Roman" w:hAnsi="Times New Roman" w:cs="Times New Roman"/>
          <w:color w:val="5D4B00"/>
          <w:sz w:val="28"/>
          <w:szCs w:val="28"/>
          <w:shd w:val="clear" w:color="auto" w:fill="FFFFFF"/>
        </w:rPr>
        <w:t> </w:t>
      </w:r>
      <w:r w:rsidRPr="00184214">
        <w:rPr>
          <w:rFonts w:ascii="Times New Roman" w:hAnsi="Times New Roman" w:cs="Times New Roman"/>
          <w:color w:val="5D4B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Что такое закон?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lastRenderedPageBreak/>
        <w:t>1-й ученик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Мы знаем о законе мало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е больше всех иных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Мы знаем, делать нужно то,</w:t>
      </w:r>
    </w:p>
    <w:p w:rsidR="00184214" w:rsidRDefault="00184214" w:rsidP="00184214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Что благо для других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2-й ученик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Человеку много нужно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Чтобы счастливо прожить!</w:t>
      </w:r>
    </w:p>
    <w:p w:rsidR="00184214" w:rsidRDefault="00184214" w:rsidP="00184214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ужен дождь и даже лужи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ужно с кем-нибудь дружить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ужен ветер, нужно море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3-й ученик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ужно море и леса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ужно счастье, нужно горе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И родные голоса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евозможно без природы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Без синеющих небес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4-й ученик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Хорошо иметь свободу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Мир загадок и чудес.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Чтобы жить на белом свете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Чтоб остался рядом друг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Надо главное заметить,</w:t>
      </w:r>
    </w:p>
    <w:p w:rsidR="00184214" w:rsidRDefault="00184214" w:rsidP="00184214">
      <w:pPr>
        <w:pStyle w:val="normal"/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>Всё почувствовать вокруг.</w:t>
      </w:r>
    </w:p>
    <w:p w:rsidR="00184214" w:rsidRPr="00184214" w:rsidRDefault="00184214" w:rsidP="00E35477">
      <w:pPr>
        <w:rPr>
          <w:rFonts w:ascii="Times New Roman" w:hAnsi="Times New Roman" w:cs="Times New Roman"/>
          <w:sz w:val="28"/>
          <w:szCs w:val="28"/>
        </w:rPr>
      </w:pPr>
    </w:p>
    <w:p w:rsidR="00184214" w:rsidRDefault="00184214" w:rsidP="00184214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  <w:u w:val="single"/>
        </w:rPr>
        <w:t>Учитель: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А сейчас послушайте, пожалуйста,  легенду.</w:t>
      </w:r>
    </w:p>
    <w:p w:rsidR="00184214" w:rsidRDefault="00184214" w:rsidP="00184214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lastRenderedPageBreak/>
        <w:t xml:space="preserve">"Давным–давно было два государства: Можно и Нельзя. Они жили по разным законам. В государстве Можно все было разрешено: хочешь воровать - воруй, хочешь убивать - убивай, хочешь оскорблять - оскорбляй. Можно все. В государстве Нельзя жители жили совсем иначе. Там нельзя было убивать, грабить, нельзя не платить налоги, грубить. Государства постоянно враждовали между собой. И вот настал день решающей битвы. Сражение выиграло войско государство Можно. Оно захватило половину государства Нельзя. Что тут началось! </w:t>
      </w:r>
      <w:r>
        <w:rPr>
          <w:rFonts w:ascii="Times New Roman" w:eastAsia="Times New Roman" w:hAnsi="Times New Roman" w:cs="Times New Roman"/>
          <w:color w:val="1D1B11"/>
          <w:sz w:val="28"/>
        </w:rPr>
        <w:br/>
        <w:t>В городах и селах бывшего государства Нельзя стали воровать, безнаказанно убивать друг друга, на дорогах хозяйничали разбойники. Государство Можно пришло в упадок. И тогда правители государства Можно попросили помощи и государства Нельзя. Долго они совещались и пришли к решению объединиться и создать новое государство Законию. В государстве установился порядок, а все жители стали счастливы и довольны".</w:t>
      </w:r>
    </w:p>
    <w:p w:rsidR="004C201F" w:rsidRDefault="00184214" w:rsidP="004C201F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b/>
          <w:i/>
          <w:color w:val="1D1B11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color w:val="1D1B11"/>
          <w:sz w:val="28"/>
          <w:u w:val="single"/>
        </w:rPr>
        <w:t>Учитель: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Как вы думаете, почему страна стала процветающей, счастливы стали ее жители, почему они чувствуют себя в безопасности?</w:t>
      </w:r>
      <w:r>
        <w:rPr>
          <w:rFonts w:ascii="Times New Roman" w:eastAsia="Times New Roman" w:hAnsi="Times New Roman" w:cs="Times New Roman"/>
          <w:color w:val="1D1B11"/>
          <w:sz w:val="28"/>
        </w:rPr>
        <w:br/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(Жители стали жить по законам.)</w:t>
      </w:r>
    </w:p>
    <w:p w:rsidR="00184214" w:rsidRPr="004C201F" w:rsidRDefault="00184214" w:rsidP="004C201F">
      <w:pPr>
        <w:pStyle w:val="normal"/>
        <w:spacing w:before="100" w:after="100" w:line="240" w:lineRule="auto"/>
        <w:rPr>
          <w:lang w:val="kk-KZ"/>
        </w:rPr>
      </w:pPr>
    </w:p>
    <w:p w:rsidR="00E35477" w:rsidRPr="006221F7" w:rsidRDefault="00E35477" w:rsidP="00E35477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бята, как </w:t>
      </w:r>
      <w:r w:rsidRPr="006221F7">
        <w:rPr>
          <w:rFonts w:ascii="Times New Roman" w:hAnsi="Times New Roman" w:cs="Times New Roman"/>
          <w:sz w:val="28"/>
          <w:szCs w:val="28"/>
        </w:rPr>
        <w:t>вы ребята понимаете слово «закон»?</w:t>
      </w:r>
      <w:r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E35477" w:rsidRDefault="00E35477" w:rsidP="00E35477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кон – это </w:t>
      </w:r>
      <w:r w:rsidRPr="00B438EE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й акт </w:t>
      </w:r>
      <w:r w:rsidRPr="00B438EE">
        <w:rPr>
          <w:rFonts w:ascii="Times New Roman" w:hAnsi="Times New Roman" w:cs="Times New Roman"/>
          <w:sz w:val="28"/>
          <w:szCs w:val="28"/>
        </w:rPr>
        <w:t xml:space="preserve">высшего представительного органа государственной власти или самого народа, </w:t>
      </w:r>
      <w:r w:rsidRPr="00B438EE">
        <w:rPr>
          <w:rFonts w:ascii="Times New Roman" w:hAnsi="Times New Roman" w:cs="Times New Roman"/>
          <w:b/>
          <w:bCs/>
          <w:sz w:val="28"/>
          <w:szCs w:val="28"/>
        </w:rPr>
        <w:t>регулирующий</w:t>
      </w:r>
      <w:r w:rsidRPr="00B438EE">
        <w:rPr>
          <w:rFonts w:ascii="Times New Roman" w:hAnsi="Times New Roman" w:cs="Times New Roman"/>
          <w:sz w:val="28"/>
          <w:szCs w:val="28"/>
        </w:rPr>
        <w:t xml:space="preserve"> наиболее значимые </w:t>
      </w:r>
      <w:r w:rsidRPr="00B438EE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  <w:r w:rsidRPr="00B438EE">
        <w:rPr>
          <w:rFonts w:ascii="Times New Roman" w:hAnsi="Times New Roman" w:cs="Times New Roman"/>
          <w:sz w:val="28"/>
          <w:szCs w:val="28"/>
        </w:rPr>
        <w:t xml:space="preserve">, воплощающий </w:t>
      </w:r>
      <w:r w:rsidRPr="00B438EE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B438EE">
        <w:rPr>
          <w:rFonts w:ascii="Times New Roman" w:hAnsi="Times New Roman" w:cs="Times New Roman"/>
          <w:sz w:val="28"/>
          <w:szCs w:val="28"/>
        </w:rPr>
        <w:t xml:space="preserve"> и </w:t>
      </w:r>
      <w:r w:rsidRPr="00B438EE">
        <w:rPr>
          <w:rFonts w:ascii="Times New Roman" w:hAnsi="Times New Roman" w:cs="Times New Roman"/>
          <w:b/>
          <w:bCs/>
          <w:sz w:val="28"/>
          <w:szCs w:val="28"/>
        </w:rPr>
        <w:t>свободы</w:t>
      </w:r>
      <w:r w:rsidRPr="00B438EE">
        <w:rPr>
          <w:rFonts w:ascii="Times New Roman" w:hAnsi="Times New Roman" w:cs="Times New Roman"/>
          <w:sz w:val="28"/>
          <w:szCs w:val="28"/>
        </w:rPr>
        <w:t xml:space="preserve"> человека, его приоритеты и ценности и обладающий наивысшей юридической силой в правовой системе</w:t>
      </w:r>
      <w:r>
        <w:rPr>
          <w:rFonts w:ascii="Times New Roman" w:hAnsi="Times New Roman" w:cs="Times New Roman"/>
          <w:sz w:val="28"/>
          <w:szCs w:val="28"/>
        </w:rPr>
        <w:t>. (слайд 3)</w:t>
      </w:r>
    </w:p>
    <w:p w:rsidR="00E35477" w:rsidRDefault="00E35477" w:rsidP="00E3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221F7">
        <w:rPr>
          <w:rFonts w:ascii="Times New Roman" w:hAnsi="Times New Roman" w:cs="Times New Roman"/>
          <w:sz w:val="28"/>
          <w:szCs w:val="28"/>
        </w:rPr>
        <w:t xml:space="preserve">Закон – это </w:t>
      </w:r>
      <w:r>
        <w:rPr>
          <w:rFonts w:ascii="Times New Roman" w:hAnsi="Times New Roman" w:cs="Times New Roman"/>
          <w:sz w:val="28"/>
          <w:szCs w:val="28"/>
        </w:rPr>
        <w:t>некое правило,</w:t>
      </w:r>
      <w:r w:rsidRPr="006221F7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221F7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221F7">
        <w:rPr>
          <w:rFonts w:ascii="Times New Roman" w:hAnsi="Times New Roman" w:cs="Times New Roman"/>
          <w:sz w:val="28"/>
          <w:szCs w:val="28"/>
        </w:rPr>
        <w:t xml:space="preserve"> к исполнению н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21F7">
        <w:rPr>
          <w:rFonts w:ascii="Times New Roman" w:hAnsi="Times New Roman" w:cs="Times New Roman"/>
          <w:sz w:val="28"/>
          <w:szCs w:val="28"/>
        </w:rPr>
        <w:t xml:space="preserve"> поведения, адрес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221F7">
        <w:rPr>
          <w:rFonts w:ascii="Times New Roman" w:hAnsi="Times New Roman" w:cs="Times New Roman"/>
          <w:sz w:val="28"/>
          <w:szCs w:val="28"/>
        </w:rPr>
        <w:t xml:space="preserve"> всем без исключения.</w:t>
      </w:r>
    </w:p>
    <w:p w:rsidR="004C201F" w:rsidRDefault="004C201F" w:rsidP="004C201F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Давным-давно, тысячи лет назад на Земле появились люди, одновременно с ними  появились главные вопросы:</w:t>
      </w:r>
    </w:p>
    <w:p w:rsidR="004C201F" w:rsidRDefault="004C201F" w:rsidP="004C201F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- Что люди могут делать и что нельзя?</w:t>
      </w:r>
    </w:p>
    <w:p w:rsidR="004C201F" w:rsidRDefault="004C201F" w:rsidP="004C201F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- Что они обязаны и что не обязаны?</w:t>
      </w:r>
    </w:p>
    <w:p w:rsidR="004C201F" w:rsidRDefault="004C201F" w:rsidP="004C201F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- На что они имеют право и на что не имеют?</w:t>
      </w:r>
    </w:p>
    <w:p w:rsidR="0083060B" w:rsidRPr="00FC715A" w:rsidRDefault="004C201F" w:rsidP="004C201F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8"/>
          <w:lang w:val="kk-KZ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> </w:t>
      </w:r>
      <w:r w:rsidR="0083060B" w:rsidRPr="0083060B">
        <w:rPr>
          <w:rFonts w:ascii="Times New Roman" w:hAnsi="Times New Roman" w:cs="Times New Roman"/>
          <w:b/>
          <w:color w:val="333333"/>
          <w:sz w:val="28"/>
          <w:szCs w:val="28"/>
        </w:rPr>
        <w:t>3. Мини – лекция «Конвенция о твоих правах»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060B" w:rsidRPr="008306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>(слайд 3)</w:t>
      </w:r>
    </w:p>
    <w:p w:rsid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   Все права детей всего мира записаны в специальном документе, Конвенции «О правах ребенка». Этот документ приняла 20 ноября 1989 года Организация Объединенных наций. Это авторитетная международная организация возникла после </w:t>
      </w:r>
      <w:r w:rsidR="00F90456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83060B">
        <w:rPr>
          <w:rFonts w:ascii="Times New Roman" w:hAnsi="Times New Roman" w:cs="Times New Roman"/>
          <w:color w:val="333333"/>
          <w:sz w:val="28"/>
          <w:szCs w:val="28"/>
        </w:rPr>
        <w:t>Второй мировой войны, которая отняла у десятков миллионов людей их главное право – право на жизнь. Чтобы не допустить третьей мировой войны, народы всего мира объединились в Организацию Объединенных наций.</w:t>
      </w:r>
    </w:p>
    <w:p w:rsidR="003D029C" w:rsidRDefault="0083060B" w:rsidP="003D029C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lastRenderedPageBreak/>
        <w:t>К сожалению, наш мир не стал безопасным: войны, теракты, преступления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 Чтобы защитить права детей, и была принята Конвенция «О правах ребенка»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3D029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36"/>
          <w:szCs w:val="36"/>
          <w:lang w:val="kk-KZ"/>
        </w:rPr>
        <w:t>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Был принят в ноябре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029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Всемирный документ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ы этот день,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ак праздник будем отмечать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едь в действие вступил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а сотни тысяч лет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Закон, что жизнь детей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ожден защищать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Этот мир придуман не нами,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Но хранит нас в мире закон. 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Все должны ребята знать сами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авил свод, что в нем заключен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Бывает в жизни все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У каждого из нас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лучается, что вдруг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Приходит беда.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нвенция придет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а помощь в трудный час,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ль помощь в трудный час,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ль помнишь ты о ней</w:t>
      </w:r>
    </w:p>
    <w:p w:rsidR="003D029C" w:rsidRPr="003D029C" w:rsidRDefault="003D029C" w:rsidP="003D0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езде и всегда.</w:t>
      </w:r>
    </w:p>
    <w:p w:rsidR="0083060B" w:rsidRPr="0083060B" w:rsidRDefault="003D029C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>Конвенция – это соглашение. Это значит, что все государства, которые подписали эту Конвенцию, согласились защищать права детей.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Какие же права есть у всех детей мира? </w:t>
      </w:r>
      <w:r w:rsidRPr="0083060B">
        <w:rPr>
          <w:rFonts w:ascii="Times New Roman" w:hAnsi="Times New Roman" w:cs="Times New Roman"/>
          <w:i/>
          <w:color w:val="333333"/>
          <w:sz w:val="28"/>
          <w:szCs w:val="28"/>
        </w:rPr>
        <w:t>(обсуждение)</w:t>
      </w:r>
      <w:r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 (слайд 4)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жизнь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имя при рождении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медицинскую помощь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образование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отдых и досуг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иметь имущество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свободно выражать свои взгляды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свободное перемещение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заботу и воспитание родителями</w:t>
      </w:r>
    </w:p>
    <w:p w:rsidR="0083060B" w:rsidRPr="0083060B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 Право на всестороннее развитие и уважение человеческого достоинства</w:t>
      </w:r>
    </w:p>
    <w:p w:rsidR="0083060B" w:rsidRPr="00062154" w:rsidRDefault="0083060B" w:rsidP="008306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Право на личную жизнь, семейную жизнь, неприкосновенность жилища, тайну переписки</w:t>
      </w:r>
    </w:p>
    <w:p w:rsidR="00062154" w:rsidRPr="00FC0DF1" w:rsidRDefault="00062154" w:rsidP="00062154">
      <w:pPr>
        <w:pStyle w:val="a3"/>
        <w:ind w:left="129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2154">
        <w:rPr>
          <w:b/>
          <w:color w:val="FF0000"/>
          <w:sz w:val="36"/>
          <w:szCs w:val="36"/>
        </w:rPr>
        <w:t xml:space="preserve">   </w:t>
      </w:r>
      <w:r w:rsidRPr="00FC0DF1">
        <w:rPr>
          <w:rFonts w:ascii="Times New Roman" w:hAnsi="Times New Roman" w:cs="Times New Roman"/>
          <w:b/>
          <w:sz w:val="28"/>
          <w:szCs w:val="28"/>
        </w:rPr>
        <w:t>Посмотрите сценки. Как бы вы разрешили ситуации,</w:t>
      </w:r>
    </w:p>
    <w:p w:rsidR="00FC0DF1" w:rsidRDefault="00062154" w:rsidP="00FC0DF1">
      <w:pPr>
        <w:pStyle w:val="a3"/>
        <w:ind w:left="129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 xml:space="preserve">                               представленные в них?</w:t>
      </w:r>
    </w:p>
    <w:p w:rsidR="00062154" w:rsidRPr="00FC0DF1" w:rsidRDefault="00062154" w:rsidP="00FC0DF1">
      <w:pPr>
        <w:rPr>
          <w:rFonts w:ascii="Times New Roman" w:hAnsi="Times New Roman" w:cs="Times New Roman"/>
          <w:b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 xml:space="preserve">Сценка 1.  </w:t>
      </w:r>
    </w:p>
    <w:p w:rsidR="00062154" w:rsidRPr="00FC0DF1" w:rsidRDefault="00062154" w:rsidP="00FC0DF1">
      <w:pPr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>Мама:</w:t>
      </w:r>
      <w:r w:rsidRPr="00FC0DF1">
        <w:rPr>
          <w:rFonts w:ascii="Times New Roman" w:hAnsi="Times New Roman" w:cs="Times New Roman"/>
          <w:sz w:val="28"/>
          <w:szCs w:val="28"/>
        </w:rPr>
        <w:t xml:space="preserve">          Сколько раз тебе говорила – после 10 вечера</w:t>
      </w:r>
      <w:r w:rsidR="00FC0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 xml:space="preserve">громко </w:t>
      </w:r>
      <w:r w:rsidR="00FC0DF1" w:rsidRPr="00FC0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слушать музыку нельзя! Музыка действует</w:t>
      </w:r>
      <w:r w:rsidR="00FC0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всем на нервы!</w:t>
      </w:r>
    </w:p>
    <w:p w:rsidR="00FC0DF1" w:rsidRDefault="00062154" w:rsidP="00FC0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Сын: </w:t>
      </w:r>
      <w:r w:rsidRPr="00FC0DF1">
        <w:rPr>
          <w:rFonts w:ascii="Times New Roman" w:hAnsi="Times New Roman" w:cs="Times New Roman"/>
          <w:sz w:val="28"/>
          <w:szCs w:val="28"/>
        </w:rPr>
        <w:t>Но мама! Ты же все равно не спишь</w:t>
      </w:r>
    </w:p>
    <w:p w:rsidR="00FC0DF1" w:rsidRPr="00FC0DF1" w:rsidRDefault="00062154" w:rsidP="00FC0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sz w:val="28"/>
          <w:szCs w:val="28"/>
        </w:rPr>
        <w:t xml:space="preserve"> </w:t>
      </w:r>
      <w:r w:rsidRPr="00FC0DF1">
        <w:rPr>
          <w:rFonts w:ascii="Times New Roman" w:hAnsi="Times New Roman" w:cs="Times New Roman"/>
          <w:i/>
          <w:sz w:val="28"/>
          <w:szCs w:val="28"/>
        </w:rPr>
        <w:t>( В данном случае поведение сына ущемляет права родителей  и соседей на отдых и является нарушением  общественного  порядка).</w:t>
      </w:r>
    </w:p>
    <w:p w:rsidR="00062154" w:rsidRPr="00FC0DF1" w:rsidRDefault="00062154" w:rsidP="00FC0DF1">
      <w:pPr>
        <w:rPr>
          <w:rFonts w:ascii="Times New Roman" w:hAnsi="Times New Roman" w:cs="Times New Roman"/>
          <w:i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 xml:space="preserve">Сценка 2.    </w:t>
      </w:r>
    </w:p>
    <w:p w:rsidR="00062154" w:rsidRPr="00FC0DF1" w:rsidRDefault="00062154" w:rsidP="00FC0DF1">
      <w:pPr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Мама: </w:t>
      </w:r>
      <w:r w:rsidRPr="00FC0DF1">
        <w:rPr>
          <w:rFonts w:ascii="Times New Roman" w:hAnsi="Times New Roman" w:cs="Times New Roman"/>
          <w:sz w:val="28"/>
          <w:szCs w:val="28"/>
        </w:rPr>
        <w:t>Сынок, я ухожу. Приберись, помой посуду, сходи в</w:t>
      </w:r>
      <w:r w:rsidR="00FC0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магазин.</w:t>
      </w:r>
    </w:p>
    <w:p w:rsidR="00FC0DF1" w:rsidRDefault="00062154" w:rsidP="00FC0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Сын: </w:t>
      </w:r>
      <w:r w:rsidRPr="00FC0DF1">
        <w:rPr>
          <w:rFonts w:ascii="Times New Roman" w:hAnsi="Times New Roman" w:cs="Times New Roman"/>
          <w:sz w:val="28"/>
          <w:szCs w:val="28"/>
        </w:rPr>
        <w:t>Мама, у меня завтра</w:t>
      </w:r>
      <w:r w:rsidR="00FC0DF1" w:rsidRPr="00FC0DF1">
        <w:rPr>
          <w:rFonts w:ascii="Times New Roman" w:hAnsi="Times New Roman" w:cs="Times New Roman"/>
          <w:sz w:val="28"/>
          <w:szCs w:val="28"/>
        </w:rPr>
        <w:t xml:space="preserve"> контрольная. К тому же, Конвен</w:t>
      </w:r>
      <w:r w:rsidRPr="00FC0DF1">
        <w:rPr>
          <w:rFonts w:ascii="Times New Roman" w:hAnsi="Times New Roman" w:cs="Times New Roman"/>
          <w:sz w:val="28"/>
          <w:szCs w:val="28"/>
        </w:rPr>
        <w:t>цией я защищен о</w:t>
      </w:r>
      <w:r w:rsidR="00FC0DF1" w:rsidRPr="00FC0DF1">
        <w:rPr>
          <w:rFonts w:ascii="Times New Roman" w:hAnsi="Times New Roman" w:cs="Times New Roman"/>
          <w:sz w:val="28"/>
          <w:szCs w:val="28"/>
        </w:rPr>
        <w:t>т выполнения любой работы, кото</w:t>
      </w:r>
      <w:r w:rsidRPr="00FC0DF1">
        <w:rPr>
          <w:rFonts w:ascii="Times New Roman" w:hAnsi="Times New Roman" w:cs="Times New Roman"/>
          <w:sz w:val="28"/>
          <w:szCs w:val="28"/>
        </w:rPr>
        <w:t>рая  служит препятствием в получении образования.</w:t>
      </w:r>
      <w:r w:rsidR="00FC0D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62154" w:rsidRPr="00FC0DF1" w:rsidRDefault="00062154" w:rsidP="00FC0DF1">
      <w:pPr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( Самообслуживание не </w:t>
      </w:r>
      <w:r w:rsidR="00FC0DF1" w:rsidRPr="00FC0DF1">
        <w:rPr>
          <w:rFonts w:ascii="Times New Roman" w:hAnsi="Times New Roman" w:cs="Times New Roman"/>
          <w:i/>
          <w:sz w:val="28"/>
          <w:szCs w:val="28"/>
        </w:rPr>
        <w:t>может быть препятствием в самоо</w:t>
      </w:r>
      <w:r w:rsidR="00FC0DF1" w:rsidRPr="00FC0DF1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Pr="00FC0DF1">
        <w:rPr>
          <w:rFonts w:ascii="Times New Roman" w:hAnsi="Times New Roman" w:cs="Times New Roman"/>
          <w:i/>
          <w:sz w:val="28"/>
          <w:szCs w:val="28"/>
        </w:rPr>
        <w:t>разовании.)</w:t>
      </w:r>
    </w:p>
    <w:p w:rsidR="007350C0" w:rsidRPr="00FC0DF1" w:rsidRDefault="0083060B" w:rsidP="00FC0DF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C0DF1">
        <w:rPr>
          <w:rFonts w:ascii="Times New Roman" w:hAnsi="Times New Roman" w:cs="Times New Roman"/>
          <w:color w:val="333333"/>
          <w:sz w:val="28"/>
          <w:szCs w:val="28"/>
        </w:rPr>
        <w:t>Законы, которые регулируют отношения государства и общества, записаны в Конституции – основном законе государства.</w:t>
      </w:r>
    </w:p>
    <w:p w:rsidR="0083060B" w:rsidRP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color w:val="1D1B11"/>
          <w:sz w:val="28"/>
          <w:u w:val="single"/>
        </w:rPr>
        <w:t>Конституция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– это основной закон государства, определяющий его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</w:t>
      </w:r>
      <w:r>
        <w:rPr>
          <w:rFonts w:ascii="Times New Roman" w:eastAsia="Times New Roman" w:hAnsi="Times New Roman" w:cs="Times New Roman"/>
          <w:color w:val="1D1B11"/>
          <w:sz w:val="28"/>
          <w:lang w:val="kk-KZ"/>
        </w:rPr>
        <w:t>.</w:t>
      </w:r>
    </w:p>
    <w:p w:rsidR="007350C0" w:rsidRDefault="007350C0" w:rsidP="007350C0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8"/>
          <w:lang w:val="kk-KZ"/>
        </w:rPr>
      </w:pP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lastRenderedPageBreak/>
        <w:t>1)Есть обязанности и права,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Конституция их дала.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Все записаны они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Для  людей и для страны.</w:t>
      </w:r>
    </w:p>
    <w:p w:rsidR="007350C0" w:rsidRDefault="007350C0" w:rsidP="007350C0">
      <w:pPr>
        <w:pStyle w:val="normal"/>
        <w:spacing w:before="100" w:after="100" w:line="240" w:lineRule="auto"/>
        <w:ind w:left="5670"/>
      </w:pPr>
      <w:r>
        <w:rPr>
          <w:rFonts w:ascii="Times New Roman" w:eastAsia="Times New Roman" w:hAnsi="Times New Roman" w:cs="Times New Roman"/>
          <w:color w:val="1D1B11"/>
          <w:sz w:val="28"/>
        </w:rPr>
        <w:t>2) Закон главный, закон важный –</w:t>
      </w:r>
    </w:p>
    <w:p w:rsidR="007350C0" w:rsidRDefault="007350C0" w:rsidP="007350C0">
      <w:pPr>
        <w:pStyle w:val="normal"/>
        <w:spacing w:before="100" w:after="100" w:line="240" w:lineRule="auto"/>
        <w:ind w:left="5670"/>
      </w:pPr>
      <w:r>
        <w:rPr>
          <w:rFonts w:ascii="Times New Roman" w:eastAsia="Times New Roman" w:hAnsi="Times New Roman" w:cs="Times New Roman"/>
          <w:color w:val="1D1B11"/>
          <w:sz w:val="28"/>
        </w:rPr>
        <w:t>Конституция  страны.</w:t>
      </w:r>
    </w:p>
    <w:p w:rsidR="007350C0" w:rsidRDefault="007350C0" w:rsidP="007350C0">
      <w:pPr>
        <w:pStyle w:val="normal"/>
        <w:spacing w:before="100" w:after="100" w:line="240" w:lineRule="auto"/>
        <w:ind w:left="5670"/>
      </w:pPr>
      <w:r>
        <w:rPr>
          <w:rFonts w:ascii="Times New Roman" w:eastAsia="Times New Roman" w:hAnsi="Times New Roman" w:cs="Times New Roman"/>
          <w:color w:val="1D1B11"/>
          <w:sz w:val="28"/>
        </w:rPr>
        <w:t>Обязан подчиняться каждый,</w:t>
      </w:r>
    </w:p>
    <w:p w:rsidR="007350C0" w:rsidRDefault="007350C0" w:rsidP="007350C0">
      <w:pPr>
        <w:pStyle w:val="normal"/>
        <w:spacing w:before="100" w:after="100" w:line="240" w:lineRule="auto"/>
        <w:ind w:left="5670"/>
      </w:pPr>
      <w:r>
        <w:rPr>
          <w:rFonts w:ascii="Times New Roman" w:eastAsia="Times New Roman" w:hAnsi="Times New Roman" w:cs="Times New Roman"/>
          <w:color w:val="1D1B11"/>
          <w:sz w:val="28"/>
        </w:rPr>
        <w:t>Выполнять его должны.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3) Если кто-то без законов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Хочет жизнь свою прожить,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То его, конечно, надо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И лелеять, и хвалить.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Фотографию в газету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Поместить и подписать: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«Он советует законы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Никогда не выполнять». </w:t>
      </w:r>
    </w:p>
    <w:p w:rsidR="007350C0" w:rsidRDefault="007350C0" w:rsidP="007350C0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  </w:t>
      </w:r>
    </w:p>
    <w:p w:rsidR="007350C0" w:rsidRDefault="007350C0" w:rsidP="007350C0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8"/>
          <w:lang w:val="kk-KZ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> </w:t>
      </w:r>
      <w:r>
        <w:rPr>
          <w:rFonts w:ascii="Times New Roman" w:eastAsia="Times New Roman" w:hAnsi="Times New Roman" w:cs="Times New Roman"/>
          <w:b/>
          <w:color w:val="1D1B11"/>
          <w:sz w:val="28"/>
          <w:u w:val="single"/>
        </w:rPr>
        <w:t>Конституция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- основной закон государства, обладающий высшей юридической силой и фиксирующий его (государства) конституционный строй.</w:t>
      </w:r>
    </w:p>
    <w:p w:rsidR="007A200C" w:rsidRDefault="007A200C" w:rsidP="007A200C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  <w:u w:val="single"/>
        </w:rPr>
        <w:t>Учитель:</w:t>
      </w:r>
    </w:p>
    <w:p w:rsidR="007A200C" w:rsidRDefault="007A200C" w:rsidP="007A200C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> 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1.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А теперь давайте попробуем применить Конституцию к сказкам. </w:t>
      </w:r>
    </w:p>
    <w:p w:rsidR="007A200C" w:rsidRDefault="007A200C" w:rsidP="007A200C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Мы будем задавать вопросы, а вы должны продумать, какое право нарушено.</w:t>
      </w:r>
    </w:p>
    <w:p w:rsidR="007A200C" w:rsidRDefault="007A200C" w:rsidP="007A200C">
      <w:pPr>
        <w:pStyle w:val="normal"/>
        <w:spacing w:before="240" w:after="0" w:line="240" w:lineRule="auto"/>
        <w:ind w:left="714" w:hanging="356"/>
      </w:pPr>
      <w:r>
        <w:rPr>
          <w:rFonts w:ascii="Times New Roman" w:eastAsia="Times New Roman" w:hAnsi="Times New Roman" w:cs="Times New Roman"/>
          <w:color w:val="1D1B11"/>
          <w:sz w:val="28"/>
        </w:rPr>
        <w:t>1.    В какой сказке и кто нарушил право зайчика на неприкосновенность жилища? (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нарушила Лиса в сказке «Заячья избушка»)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7A200C" w:rsidRDefault="007A200C" w:rsidP="007A200C">
      <w:pPr>
        <w:pStyle w:val="normal"/>
        <w:spacing w:after="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2.    В какой сказке «хлебобулочный» герой несколько раз подвергался </w:t>
      </w:r>
    </w:p>
    <w:p w:rsidR="007A200C" w:rsidRDefault="007A200C" w:rsidP="007A200C">
      <w:pPr>
        <w:pStyle w:val="normal"/>
        <w:spacing w:after="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попыткам посягательства на его жизнь, угрозам быть съеденным?  </w:t>
      </w:r>
    </w:p>
    <w:p w:rsidR="007A200C" w:rsidRDefault="007A200C" w:rsidP="007A200C">
      <w:pPr>
        <w:pStyle w:val="normal"/>
        <w:spacing w:after="0" w:line="240" w:lineRule="auto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(«Колобок».)</w:t>
      </w:r>
    </w:p>
    <w:p w:rsidR="007A200C" w:rsidRDefault="007A200C" w:rsidP="007A200C">
      <w:pPr>
        <w:pStyle w:val="normal"/>
        <w:spacing w:before="240" w:after="0" w:line="240" w:lineRule="auto"/>
        <w:ind w:left="4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3.   В какой сказке и кто нарушил право на свободу, свободный труд </w:t>
      </w:r>
      <w:r>
        <w:rPr>
          <w:rFonts w:ascii="Times New Roman" w:eastAsia="Times New Roman" w:hAnsi="Times New Roman" w:cs="Times New Roman"/>
          <w:color w:val="1D1B11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за </w:t>
      </w:r>
    </w:p>
    <w:p w:rsidR="007A200C" w:rsidRDefault="007A200C" w:rsidP="007A200C">
      <w:pPr>
        <w:pStyle w:val="normal"/>
        <w:spacing w:before="240" w:after="0" w:line="240" w:lineRule="auto"/>
        <w:ind w:left="4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вознаграждение и держал кукол в рабстве? 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 xml:space="preserve">(«Приключения </w:t>
      </w:r>
    </w:p>
    <w:p w:rsidR="007A200C" w:rsidRDefault="007A200C" w:rsidP="007A200C">
      <w:pPr>
        <w:pStyle w:val="normal"/>
        <w:spacing w:before="240" w:after="0" w:line="240" w:lineRule="auto"/>
        <w:ind w:left="426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 xml:space="preserve">     Буратино».  Карабас-Барабас).</w:t>
      </w:r>
    </w:p>
    <w:p w:rsidR="007A200C" w:rsidRDefault="007A200C" w:rsidP="007A200C">
      <w:pPr>
        <w:pStyle w:val="normal"/>
        <w:spacing w:after="0" w:line="240" w:lineRule="auto"/>
        <w:ind w:left="4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4.   Кто из сказочных женщин пользовался правом на свободное </w:t>
      </w:r>
    </w:p>
    <w:p w:rsidR="007A200C" w:rsidRDefault="007A200C" w:rsidP="007A200C">
      <w:pPr>
        <w:pStyle w:val="normal"/>
        <w:spacing w:after="0" w:line="240" w:lineRule="auto"/>
        <w:ind w:left="4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перемещение на метле? 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(Баба Яга.)</w:t>
      </w:r>
    </w:p>
    <w:p w:rsidR="007A200C" w:rsidRDefault="007A200C" w:rsidP="007A200C">
      <w:pPr>
        <w:pStyle w:val="normal"/>
        <w:spacing w:before="240" w:after="0" w:line="240" w:lineRule="auto"/>
        <w:ind w:left="714" w:hanging="35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5.    Кто нарушил право на свободу и держал Кая в холодном плену? 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(Снежная королева)</w:t>
      </w:r>
    </w:p>
    <w:p w:rsidR="007A200C" w:rsidRDefault="007A200C" w:rsidP="007A200C">
      <w:pPr>
        <w:pStyle w:val="normal"/>
        <w:spacing w:before="240" w:after="0" w:line="240" w:lineRule="auto"/>
        <w:ind w:left="714" w:hanging="356"/>
      </w:pPr>
      <w:r>
        <w:rPr>
          <w:rFonts w:ascii="Times New Roman" w:eastAsia="Times New Roman" w:hAnsi="Times New Roman" w:cs="Times New Roman"/>
          <w:color w:val="1D1B11"/>
          <w:sz w:val="28"/>
        </w:rPr>
        <w:lastRenderedPageBreak/>
        <w:t xml:space="preserve">6.    Кто пользовался правом вести подсобное хозяйство и вырастил гигантский урожай? </w:t>
      </w: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(дед из сказки «Репка»)</w:t>
      </w:r>
    </w:p>
    <w:p w:rsidR="007A200C" w:rsidRDefault="007A200C" w:rsidP="007A200C">
      <w:pPr>
        <w:pStyle w:val="normal"/>
        <w:spacing w:before="100" w:after="100" w:line="240" w:lineRule="auto"/>
      </w:pPr>
    </w:p>
    <w:p w:rsidR="007A200C" w:rsidRPr="007A200C" w:rsidRDefault="007A200C" w:rsidP="007350C0">
      <w:pPr>
        <w:pStyle w:val="normal"/>
        <w:spacing w:before="100" w:after="100" w:line="240" w:lineRule="auto"/>
        <w:rPr>
          <w:lang w:val="kk-KZ"/>
        </w:rPr>
      </w:pPr>
    </w:p>
    <w:p w:rsidR="007A200C" w:rsidRDefault="007A200C" w:rsidP="007A200C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 xml:space="preserve">Следующая игра, ребята, называется </w:t>
      </w:r>
    </w:p>
    <w:p w:rsidR="007A200C" w:rsidRDefault="007A200C" w:rsidP="007A200C">
      <w:pPr>
        <w:pStyle w:val="normal"/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i/>
          <w:color w:val="1D1B11"/>
          <w:sz w:val="28"/>
        </w:rPr>
        <w:t>«Определи, кто из героев сказки лишён следующих прав» /</w:t>
      </w:r>
      <w:r>
        <w:rPr>
          <w:rFonts w:ascii="Times New Roman" w:eastAsia="Times New Roman" w:hAnsi="Times New Roman" w:cs="Times New Roman"/>
          <w:i/>
          <w:color w:val="1D1B11"/>
          <w:sz w:val="28"/>
        </w:rPr>
        <w:t>выбери одного героя из трёх, остальных зачеркни/.</w:t>
      </w:r>
      <w:r>
        <w:rPr>
          <w:rFonts w:ascii="Times New Roman" w:eastAsia="Times New Roman" w:hAnsi="Times New Roman" w:cs="Times New Roman"/>
          <w:color w:val="1D1B11"/>
          <w:sz w:val="28"/>
        </w:rPr>
        <w:t> </w:t>
      </w:r>
    </w:p>
    <w:p w:rsidR="007A200C" w:rsidRDefault="007A200C" w:rsidP="007A200C">
      <w:pPr>
        <w:pStyle w:val="normal"/>
        <w:spacing w:before="100" w:after="100" w:line="240" w:lineRule="auto"/>
      </w:pPr>
    </w:p>
    <w:tbl>
      <w:tblPr>
        <w:tblW w:w="1035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72"/>
        <w:gridCol w:w="5386"/>
      </w:tblGrid>
      <w:tr w:rsidR="007A200C" w:rsidTr="007A200C">
        <w:tc>
          <w:tcPr>
            <w:tcW w:w="49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</w:rPr>
              <w:t>Право на жизнь</w:t>
            </w:r>
          </w:p>
        </w:tc>
        <w:tc>
          <w:tcPr>
            <w:tcW w:w="53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А) Золуш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Б) Колобок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В) Кот в сапогах</w:t>
            </w:r>
          </w:p>
        </w:tc>
      </w:tr>
      <w:tr w:rsidR="007A200C" w:rsidTr="007A200C">
        <w:tc>
          <w:tcPr>
            <w:tcW w:w="49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</w:rPr>
              <w:t> Право на неприкосновенность жилища</w:t>
            </w:r>
          </w:p>
        </w:tc>
        <w:tc>
          <w:tcPr>
            <w:tcW w:w="53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А) Сестрица Алёнуш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Б) Три поросён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В) Колобок</w:t>
            </w:r>
          </w:p>
        </w:tc>
      </w:tr>
      <w:tr w:rsidR="007A200C" w:rsidTr="007A200C">
        <w:tc>
          <w:tcPr>
            <w:tcW w:w="49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</w:rPr>
              <w:t> Право на свободный труд</w:t>
            </w:r>
          </w:p>
        </w:tc>
        <w:tc>
          <w:tcPr>
            <w:tcW w:w="53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А) Золуш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Б) Красная Шапоч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В) Балда</w:t>
            </w:r>
          </w:p>
        </w:tc>
      </w:tr>
      <w:tr w:rsidR="007A200C" w:rsidTr="007A200C">
        <w:tc>
          <w:tcPr>
            <w:tcW w:w="49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</w:rPr>
              <w:t>Право на свободу вступления в брак</w:t>
            </w:r>
          </w:p>
        </w:tc>
        <w:tc>
          <w:tcPr>
            <w:tcW w:w="53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А) Золуш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Б) Дюймовоч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В) Алёнушка</w:t>
            </w:r>
          </w:p>
        </w:tc>
      </w:tr>
      <w:tr w:rsidR="007A200C" w:rsidTr="007A200C">
        <w:tc>
          <w:tcPr>
            <w:tcW w:w="49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</w:rPr>
              <w:t>Право на владение личным имуществом</w:t>
            </w:r>
          </w:p>
        </w:tc>
        <w:tc>
          <w:tcPr>
            <w:tcW w:w="53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А) Красная Шапочка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Б) Буратино</w:t>
            </w:r>
          </w:p>
          <w:p w:rsidR="007A200C" w:rsidRDefault="007A200C" w:rsidP="00D66048">
            <w:pPr>
              <w:pStyle w:val="normal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1D1B11"/>
                <w:sz w:val="28"/>
              </w:rPr>
              <w:t>В) Баба Яга</w:t>
            </w:r>
          </w:p>
        </w:tc>
      </w:tr>
    </w:tbl>
    <w:p w:rsidR="007350C0" w:rsidRPr="007350C0" w:rsidRDefault="007350C0" w:rsidP="0083060B">
      <w:pPr>
        <w:ind w:left="-180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83060B" w:rsidRPr="0083060B" w:rsidRDefault="00921AF7" w:rsidP="0083060B">
      <w:pPr>
        <w:ind w:left="-18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       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>Кроме Конституции права ребенка прописаны в: «Семейном кодексе», «Гражданском кодексе», «Трудовом кодексе», «Уголовном кодексе», «Зако</w:t>
      </w:r>
      <w:r w:rsidR="0083060B">
        <w:rPr>
          <w:rFonts w:ascii="Times New Roman" w:hAnsi="Times New Roman" w:cs="Times New Roman"/>
          <w:color w:val="333333"/>
          <w:sz w:val="28"/>
          <w:szCs w:val="28"/>
        </w:rPr>
        <w:t>не об образовании»</w:t>
      </w:r>
      <w:r w:rsidR="0083060B">
        <w:rPr>
          <w:rFonts w:ascii="Times New Roman" w:hAnsi="Times New Roman" w:cs="Times New Roman"/>
          <w:color w:val="333333"/>
          <w:sz w:val="28"/>
          <w:szCs w:val="28"/>
          <w:lang w:val="kk-KZ"/>
        </w:rPr>
        <w:t>,  «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>Устав школы</w:t>
      </w:r>
      <w:r w:rsidR="0083060B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» </w:t>
      </w:r>
      <w:r w:rsidR="0083060B" w:rsidRPr="0083060B">
        <w:rPr>
          <w:rFonts w:ascii="Times New Roman" w:hAnsi="Times New Roman" w:cs="Times New Roman"/>
          <w:color w:val="333333"/>
          <w:sz w:val="28"/>
          <w:szCs w:val="28"/>
        </w:rPr>
        <w:t>, в котором также прописаны права и обязанности всех участников образовательного процесса (администрации школы, учащихся, их родителей, педагогов).</w:t>
      </w:r>
    </w:p>
    <w:p w:rsidR="0083060B" w:rsidRPr="0083060B" w:rsidRDefault="0083060B" w:rsidP="0083060B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b/>
          <w:color w:val="333333"/>
          <w:sz w:val="28"/>
          <w:szCs w:val="28"/>
        </w:rPr>
        <w:t>4. Обязанности ребёнка.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Каждый ребёнок должен знать свои права. Но не менее важно помнить о том, что кроме прав, у каждого человека есть и обязанности. 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 Ребята, статья 29 Конвенции прав человека гласит, что человек имеет не только права, но и обязанности. </w:t>
      </w:r>
    </w:p>
    <w:p w:rsidR="0083060B" w:rsidRPr="0083060B" w:rsidRDefault="0083060B" w:rsidP="0083060B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 xml:space="preserve">- Что такое обязанности? </w:t>
      </w:r>
      <w:r w:rsidRPr="0083060B">
        <w:rPr>
          <w:rFonts w:ascii="Times New Roman" w:hAnsi="Times New Roman" w:cs="Times New Roman"/>
          <w:i/>
          <w:color w:val="333333"/>
          <w:sz w:val="28"/>
          <w:szCs w:val="28"/>
        </w:rPr>
        <w:t>(Круг действий, возложенных на кого-то и обязательных для выполнения).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- Какая самая главная обязанность у вас в семье?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- А у вашего папы?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- У кого больше всего обязанностей?</w:t>
      </w:r>
    </w:p>
    <w:p w:rsidR="0083060B" w:rsidRPr="0083060B" w:rsidRDefault="0083060B" w:rsidP="0083060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3060B">
        <w:rPr>
          <w:rFonts w:ascii="Times New Roman" w:hAnsi="Times New Roman" w:cs="Times New Roman"/>
          <w:color w:val="333333"/>
          <w:sz w:val="28"/>
          <w:szCs w:val="28"/>
        </w:rPr>
        <w:t>- А какие обязанности существуют у учеников?</w:t>
      </w:r>
    </w:p>
    <w:p w:rsidR="00184214" w:rsidRPr="0083060B" w:rsidRDefault="00184214">
      <w:pPr>
        <w:rPr>
          <w:rFonts w:ascii="Times New Roman" w:hAnsi="Times New Roman" w:cs="Times New Roman"/>
          <w:sz w:val="28"/>
          <w:szCs w:val="28"/>
        </w:rPr>
      </w:pPr>
    </w:p>
    <w:p w:rsidR="00184214" w:rsidRPr="006221F7" w:rsidRDefault="00184214" w:rsidP="00184214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>V.Законы школы</w:t>
      </w:r>
    </w:p>
    <w:p w:rsidR="00184214" w:rsidRPr="006221F7" w:rsidRDefault="00184214" w:rsidP="00184214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>– Мы с вами каждый день приходим в школу.</w:t>
      </w:r>
      <w:r>
        <w:rPr>
          <w:rFonts w:ascii="Times New Roman" w:hAnsi="Times New Roman" w:cs="Times New Roman"/>
          <w:sz w:val="28"/>
          <w:szCs w:val="28"/>
        </w:rPr>
        <w:t xml:space="preserve"> (слайд 15)</w:t>
      </w:r>
      <w:r w:rsidRPr="0062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вайте представим, что наша школа – это </w:t>
      </w:r>
      <w:r w:rsidRPr="006221F7">
        <w:rPr>
          <w:rFonts w:ascii="Times New Roman" w:hAnsi="Times New Roman" w:cs="Times New Roman"/>
          <w:sz w:val="28"/>
          <w:szCs w:val="28"/>
        </w:rPr>
        <w:t xml:space="preserve">тоже маленькое государство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у нас тоже должен быть </w:t>
      </w:r>
      <w:r w:rsidRPr="006221F7">
        <w:rPr>
          <w:rFonts w:ascii="Times New Roman" w:hAnsi="Times New Roman" w:cs="Times New Roman"/>
          <w:sz w:val="28"/>
          <w:szCs w:val="28"/>
        </w:rPr>
        <w:t>основной закон.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 вы думаете – что это за закон, как он называется? (Устав)</w:t>
      </w:r>
    </w:p>
    <w:p w:rsidR="00184214" w:rsidRPr="00EE5677" w:rsidRDefault="00184214" w:rsidP="0018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- э</w:t>
      </w:r>
      <w:r w:rsidRPr="00EE5677">
        <w:rPr>
          <w:rFonts w:ascii="Times New Roman" w:hAnsi="Times New Roman" w:cs="Times New Roman"/>
          <w:sz w:val="28"/>
          <w:szCs w:val="28"/>
        </w:rPr>
        <w:t>то свод правил, регулирующих организацию и порядок деятельности в какой-либо определённой сфере отношений или какого-либо государственного органа, предприятия,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слайд 16)</w:t>
      </w:r>
      <w:r w:rsidRPr="00EE5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 w:rsidRPr="006221F7">
        <w:rPr>
          <w:rFonts w:ascii="Times New Roman" w:hAnsi="Times New Roman" w:cs="Times New Roman"/>
          <w:sz w:val="28"/>
          <w:szCs w:val="28"/>
        </w:rPr>
        <w:t>– В нем записаны права и обязанности всех работников школы</w:t>
      </w:r>
      <w:r>
        <w:rPr>
          <w:rFonts w:ascii="Times New Roman" w:hAnsi="Times New Roman" w:cs="Times New Roman"/>
          <w:sz w:val="28"/>
          <w:szCs w:val="28"/>
        </w:rPr>
        <w:t>, а так же учащихся</w:t>
      </w:r>
      <w:r w:rsidRPr="006221F7">
        <w:rPr>
          <w:rFonts w:ascii="Times New Roman" w:hAnsi="Times New Roman" w:cs="Times New Roman"/>
          <w:sz w:val="28"/>
          <w:szCs w:val="28"/>
        </w:rPr>
        <w:t xml:space="preserve">. Я предлагаю вам </w:t>
      </w:r>
      <w:r>
        <w:rPr>
          <w:rFonts w:ascii="Times New Roman" w:hAnsi="Times New Roman" w:cs="Times New Roman"/>
          <w:sz w:val="28"/>
          <w:szCs w:val="28"/>
        </w:rPr>
        <w:t>рассмотреть все ваши права и обязанности, предусмотренные нашим уставом.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учащихся (слайд 17 – 21)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учащихся (слайд 22 – 29)</w:t>
      </w:r>
    </w:p>
    <w:p w:rsidR="0059320D" w:rsidRPr="00921AF7" w:rsidRDefault="007350C0" w:rsidP="0018421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А теперь небольшой воп</w:t>
      </w:r>
      <w:r w:rsidR="00184214">
        <w:rPr>
          <w:rFonts w:ascii="Times New Roman" w:hAnsi="Times New Roman" w:cs="Times New Roman"/>
          <w:sz w:val="28"/>
          <w:szCs w:val="28"/>
        </w:rPr>
        <w:t>росник. Ответьте пожалуйста на следующие во</w:t>
      </w:r>
      <w:r w:rsidR="00921AF7">
        <w:rPr>
          <w:rFonts w:ascii="Times New Roman" w:hAnsi="Times New Roman" w:cs="Times New Roman"/>
          <w:sz w:val="28"/>
          <w:szCs w:val="28"/>
        </w:rPr>
        <w:t>просы.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– это…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 самый главный закон государства</w:t>
      </w:r>
      <w:r w:rsidR="00921A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законы?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правил, регулирующий порядок и поведение в образовательном учреждении.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учащихся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льзя делать на уроке?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лжен выглядеть ученик?</w:t>
      </w:r>
    </w:p>
    <w:p w:rsidR="00184214" w:rsidRDefault="00184214" w:rsidP="00184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лжна выглядеть ученица?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</w:t>
      </w:r>
      <w:r w:rsidR="00921AF7">
        <w:rPr>
          <w:rFonts w:ascii="Times New Roman" w:hAnsi="Times New Roman" w:cs="Times New Roman"/>
          <w:sz w:val="28"/>
          <w:szCs w:val="28"/>
        </w:rPr>
        <w:t xml:space="preserve">к, молодцы. Справились  с </w:t>
      </w:r>
      <w:r w:rsidR="00921AF7">
        <w:rPr>
          <w:rFonts w:ascii="Times New Roman" w:hAnsi="Times New Roman" w:cs="Times New Roman"/>
          <w:sz w:val="28"/>
          <w:szCs w:val="28"/>
          <w:lang w:val="kk-KZ"/>
        </w:rPr>
        <w:t>заданием</w:t>
      </w:r>
      <w:r>
        <w:rPr>
          <w:rFonts w:ascii="Times New Roman" w:hAnsi="Times New Roman" w:cs="Times New Roman"/>
          <w:sz w:val="28"/>
          <w:szCs w:val="28"/>
        </w:rPr>
        <w:t xml:space="preserve">. Надеюсь, вы много нового сегодня усвоили. </w:t>
      </w:r>
    </w:p>
    <w:p w:rsidR="00184214" w:rsidRPr="005B4034" w:rsidRDefault="00184214" w:rsidP="0018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ить наш урок я хотела бы такими словами:</w:t>
      </w:r>
    </w:p>
    <w:p w:rsidR="00184214" w:rsidRDefault="00184214" w:rsidP="00184214">
      <w:pPr>
        <w:rPr>
          <w:rFonts w:ascii="Times New Roman" w:hAnsi="Times New Roman" w:cs="Times New Roman"/>
          <w:sz w:val="28"/>
          <w:szCs w:val="28"/>
        </w:rPr>
      </w:pPr>
      <w:r w:rsidRPr="00EE5677">
        <w:rPr>
          <w:rFonts w:ascii="Times New Roman" w:hAnsi="Times New Roman" w:cs="Times New Roman"/>
          <w:b/>
          <w:bCs/>
          <w:sz w:val="28"/>
          <w:szCs w:val="28"/>
        </w:rPr>
        <w:t>Если ты соблюдаешь законы – твоя жизнь развивается в правильном направлении, то есть вперед и вверх.</w:t>
      </w:r>
    </w:p>
    <w:p w:rsidR="0059320D" w:rsidRDefault="0059320D" w:rsidP="006F7D38">
      <w:pPr>
        <w:pStyle w:val="normal"/>
        <w:spacing w:line="240" w:lineRule="auto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  <w:lang w:val="kk-KZ"/>
        </w:rPr>
      </w:pPr>
    </w:p>
    <w:p w:rsidR="0059320D" w:rsidRDefault="0059320D" w:rsidP="0059320D">
      <w:pPr>
        <w:rPr>
          <w:i/>
          <w:sz w:val="36"/>
          <w:szCs w:val="36"/>
          <w:lang w:val="kk-KZ"/>
        </w:rPr>
      </w:pPr>
      <w:r>
        <w:rPr>
          <w:rFonts w:ascii="Calibri" w:eastAsia="Times New Roman" w:hAnsi="Calibri" w:cs="Times New Roman"/>
          <w:i/>
          <w:sz w:val="36"/>
          <w:szCs w:val="36"/>
        </w:rPr>
        <w:t xml:space="preserve">          </w:t>
      </w:r>
    </w:p>
    <w:p w:rsidR="0059320D" w:rsidRDefault="0059320D" w:rsidP="0059320D">
      <w:pPr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sz w:val="36"/>
          <w:szCs w:val="36"/>
        </w:rPr>
        <w:t>Наш классный час подошел к концу. Этот небольшой тест</w:t>
      </w:r>
    </w:p>
    <w:p w:rsidR="0059320D" w:rsidRPr="0059320D" w:rsidRDefault="0059320D" w:rsidP="0059320D">
      <w:pPr>
        <w:rPr>
          <w:rFonts w:ascii="Calibri" w:eastAsia="Times New Roman" w:hAnsi="Calibri" w:cs="Times New Roman"/>
          <w:i/>
          <w:sz w:val="36"/>
          <w:szCs w:val="36"/>
        </w:rPr>
      </w:pPr>
      <w:r>
        <w:rPr>
          <w:rFonts w:ascii="Calibri" w:eastAsia="Times New Roman" w:hAnsi="Calibri" w:cs="Times New Roman"/>
          <w:sz w:val="36"/>
          <w:szCs w:val="36"/>
        </w:rPr>
        <w:t xml:space="preserve">          поможет мне проверить  ваши полеченные сегодня знания.</w:t>
      </w:r>
      <w:r w:rsidRPr="005932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9320D">
        <w:rPr>
          <w:rFonts w:ascii="Times New Roman" w:eastAsia="Times New Roman" w:hAnsi="Times New Roman" w:cs="Times New Roman"/>
          <w:b/>
          <w:i/>
          <w:sz w:val="28"/>
          <w:szCs w:val="28"/>
        </w:rPr>
        <w:t>Тест.</w:t>
      </w:r>
    </w:p>
    <w:p w:rsidR="0059320D" w:rsidRPr="0059320D" w:rsidRDefault="0059320D" w:rsidP="0059320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320D" w:rsidRPr="0059320D" w:rsidRDefault="0059320D" w:rsidP="005932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В каком документе изложены права ребенка?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1). В Конституции РФ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2). В  декларации прав человека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3). В Конвенции о правах ребенка.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0D" w:rsidRPr="0059320D" w:rsidRDefault="0059320D" w:rsidP="005932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Когда была принята Конвенция о правах ребенка?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1). 10 декабря 1948 года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2).  20 ноября 1989 года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3). 12 декабря 1993 года.</w:t>
      </w:r>
    </w:p>
    <w:p w:rsidR="0059320D" w:rsidRPr="0059320D" w:rsidRDefault="0059320D" w:rsidP="0059320D">
      <w:pPr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9320D" w:rsidRPr="0059320D" w:rsidRDefault="0059320D" w:rsidP="005932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Кем была принята Конвенция о правах ребенка?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 xml:space="preserve">    1). Президентом страны;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 xml:space="preserve">    2). ООН;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 xml:space="preserve">    3). Директором школы.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9320D" w:rsidRPr="0059320D" w:rsidRDefault="0059320D" w:rsidP="005932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Какова цель ООН?</w:t>
      </w:r>
    </w:p>
    <w:p w:rsidR="0059320D" w:rsidRPr="0059320D" w:rsidRDefault="0059320D" w:rsidP="0059320D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1). Защита прав человека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2). Проведение Олимпийских игр;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3). Охрана окружающей среды.</w:t>
      </w:r>
    </w:p>
    <w:p w:rsidR="0059320D" w:rsidRPr="0059320D" w:rsidRDefault="0059320D" w:rsidP="005932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320D" w:rsidRPr="0059320D" w:rsidRDefault="0059320D" w:rsidP="005932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Кто признается ребенком в соответствии с Конвенцией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b/>
          <w:sz w:val="28"/>
          <w:szCs w:val="28"/>
        </w:rPr>
        <w:t>о правах ребенка?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1). Лицо до достижения 18 лет.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2). Лицо до достижения 14 лет.</w:t>
      </w:r>
    </w:p>
    <w:p w:rsidR="0059320D" w:rsidRPr="0059320D" w:rsidRDefault="0059320D" w:rsidP="0059320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320D">
        <w:rPr>
          <w:rFonts w:ascii="Times New Roman" w:eastAsia="Times New Roman" w:hAnsi="Times New Roman" w:cs="Times New Roman"/>
          <w:sz w:val="28"/>
          <w:szCs w:val="28"/>
        </w:rPr>
        <w:t>3). Лицо до достижения  16 лет.</w:t>
      </w:r>
    </w:p>
    <w:p w:rsidR="0059320D" w:rsidRPr="00E63ECC" w:rsidRDefault="0059320D" w:rsidP="0059320D">
      <w:pPr>
        <w:rPr>
          <w:rFonts w:ascii="Calibri" w:eastAsia="Times New Roman" w:hAnsi="Calibri" w:cs="Times New Roman"/>
          <w:b/>
          <w:sz w:val="36"/>
          <w:szCs w:val="36"/>
        </w:rPr>
      </w:pPr>
    </w:p>
    <w:p w:rsidR="0059320D" w:rsidRPr="0059320D" w:rsidRDefault="0059320D" w:rsidP="006F7D38">
      <w:pPr>
        <w:pStyle w:val="normal"/>
        <w:spacing w:line="240" w:lineRule="auto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</w:pPr>
    </w:p>
    <w:p w:rsidR="0059320D" w:rsidRDefault="0059320D" w:rsidP="006F7D38">
      <w:pPr>
        <w:pStyle w:val="normal"/>
        <w:spacing w:line="240" w:lineRule="auto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1-й ученик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Мы знаем о законе мало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е больше всех иных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Мы знаем, делать нужно то,</w:t>
      </w:r>
    </w:p>
    <w:p w:rsidR="006F7D38" w:rsidRPr="00BD4AE6" w:rsidRDefault="006F7D38" w:rsidP="006F7D38">
      <w:pPr>
        <w:pStyle w:val="normal"/>
        <w:spacing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Что благо для других.</w:t>
      </w:r>
    </w:p>
    <w:p w:rsidR="006F7D38" w:rsidRPr="00BD4AE6" w:rsidRDefault="006F7D38" w:rsidP="003D029C">
      <w:pPr>
        <w:pStyle w:val="normal"/>
        <w:spacing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2-й ученик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Человеку много нужно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Чтобы счастливо прожить!</w:t>
      </w:r>
    </w:p>
    <w:p w:rsidR="006F7D38" w:rsidRPr="00BD4AE6" w:rsidRDefault="006F7D38" w:rsidP="006F7D38">
      <w:pPr>
        <w:pStyle w:val="normal"/>
        <w:spacing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lastRenderedPageBreak/>
        <w:t>Нужен дождь и даже лужи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ужно с кем-нибудь дружить.</w:t>
      </w:r>
    </w:p>
    <w:p w:rsidR="003D029C" w:rsidRDefault="006F7D38" w:rsidP="003D029C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ужен ветер, нужно море.</w:t>
      </w:r>
    </w:p>
    <w:p w:rsidR="006F7D38" w:rsidRPr="003D029C" w:rsidRDefault="006F7D38" w:rsidP="003D029C">
      <w:pPr>
        <w:pStyle w:val="normal"/>
        <w:spacing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3-й ученик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ужно море и леса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ужно счастье, нужно горе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И родные голоса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евозможно без природы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Без синеющих небес.</w:t>
      </w: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  <w:t xml:space="preserve">     </w:t>
      </w:r>
    </w:p>
    <w:p w:rsidR="006F7D38" w:rsidRPr="00BD4AE6" w:rsidRDefault="006F7D38" w:rsidP="006F7D38">
      <w:pPr>
        <w:pStyle w:val="normal"/>
        <w:spacing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</w:rPr>
        <w:t>4-й ученик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Хорошо иметь свободу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Мир загадок и чудес.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Чтобы жить на белом свете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Чтоб остался рядом друг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Надо главное заметить,</w:t>
      </w:r>
    </w:p>
    <w:p w:rsidR="006F7D38" w:rsidRPr="00BD4AE6" w:rsidRDefault="006F7D38" w:rsidP="006F7D38">
      <w:pPr>
        <w:pStyle w:val="normal"/>
        <w:spacing w:line="240" w:lineRule="auto"/>
        <w:ind w:left="360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Всё почувствовать вокруг.</w:t>
      </w:r>
    </w:p>
    <w:p w:rsidR="00F66AF4" w:rsidRDefault="00F66AF4" w:rsidP="006F7D38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1)Есть обязанности и права,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Конституция их дала.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Все записаны они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Для  людей и для страны.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2) Закон главный, закон важный –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Конституция  страны.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Обязан подчиняться каждый,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Выполнять его должны.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  <w:lang w:val="kk-KZ"/>
        </w:rPr>
      </w:pP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3) Если кто-то без законов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Хочет жизнь свою прожить,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То его, конечно, надо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И лелеять, и хвалить.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Фотографию в газету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lastRenderedPageBreak/>
        <w:t>Поместить и подписать: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>«Он советует законы</w:t>
      </w:r>
    </w:p>
    <w:p w:rsidR="006F7D38" w:rsidRPr="00BD4AE6" w:rsidRDefault="006F7D38" w:rsidP="006F7D38">
      <w:pPr>
        <w:pStyle w:val="normal"/>
        <w:spacing w:before="100" w:after="100" w:line="240" w:lineRule="auto"/>
        <w:rPr>
          <w:sz w:val="24"/>
          <w:szCs w:val="24"/>
        </w:rPr>
      </w:pPr>
      <w:r w:rsidRPr="00BD4AE6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Никогда не выполнять». </w:t>
      </w:r>
    </w:p>
    <w:p w:rsidR="00F66AF4" w:rsidRDefault="00F66AF4" w:rsidP="0059320D">
      <w:pPr>
        <w:rPr>
          <w:b/>
          <w:i/>
          <w:color w:val="333333"/>
          <w:lang w:val="kk-KZ"/>
        </w:rPr>
      </w:pPr>
    </w:p>
    <w:p w:rsidR="006F7D38" w:rsidRPr="00F66AF4" w:rsidRDefault="006F7D38" w:rsidP="00F66AF4">
      <w:pPr>
        <w:spacing w:line="240" w:lineRule="auto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b/>
          <w:i/>
          <w:color w:val="333333"/>
          <w:sz w:val="24"/>
          <w:szCs w:val="24"/>
        </w:rPr>
        <w:t>Выступление агитбригады «Имею право на права».</w:t>
      </w: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1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ТОВАРИЩИ ДЕТИ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Будьте бдительны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ПРАВА СВОИ ЗНАЙТЕ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ХОРОШИМИ ЛЮДЬМИ РАСТИТЕ!!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2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В Конвенции каждый найдёт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На вопрос ответ: Помни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Ребёнком считают того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Кто не достиг восемнадцати лет.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3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Сколько бы ни было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В мире детишек.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Черных и белых, девчонок, мальчишек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Все их права и ценны и равны.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Взрослые! Вы уважать их должны.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4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Богатство твоей страны – это ТЫ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Должен любой президент понимать: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Лишь там превращаются в правду мечты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Где детям готовы всё лучшее дать.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5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Вовочки и Леночки, Андрюшки и Аришки –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Каждый день рождаются девчонки и мальчишки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Пользуются с первых дней правами своими –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Ведь с пелёнок человек получает имя.</w:t>
      </w:r>
    </w:p>
    <w:p w:rsid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6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ПОМНИ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Куда бы ты ни пришёл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Любой государственный дядя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Дела иные отложит в стол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Твоих интересов ради!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7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>Я расту на радость маме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Но приходится признать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Чтоб Я вырос лучшим самым,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Как мне много нужно знать!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8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Лишь появится ребенок, и дышать начнет едва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У него уже с пеленок веские права!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 Он имеет право жить, развиваться и дружить;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Иметь просторный, добрый дом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Видеть тихий мирный сон.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F66AF4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9.</w:t>
      </w:r>
      <w:r w:rsidR="006F7D38"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Врачей помощь получать,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 Обучаться, отдыхать,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 Быть веселым и здоровым,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 Восхищаться чем-то новым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 xml:space="preserve"> И любить, и быть любим </w:t>
      </w: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F7D38" w:rsidRPr="00F66AF4" w:rsidRDefault="006F7D38" w:rsidP="00F66AF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66AF4">
        <w:rPr>
          <w:rFonts w:ascii="Times New Roman" w:hAnsi="Times New Roman" w:cs="Times New Roman"/>
          <w:color w:val="333333"/>
          <w:sz w:val="24"/>
          <w:szCs w:val="24"/>
        </w:rPr>
        <w:t>Все: Он на свете не один!</w:t>
      </w:r>
    </w:p>
    <w:p w:rsidR="006F7D38" w:rsidRPr="00F66AF4" w:rsidRDefault="006F7D38" w:rsidP="006F7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214" w:rsidRDefault="00184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3D029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36"/>
          <w:szCs w:val="36"/>
          <w:lang w:val="kk-KZ"/>
        </w:rPr>
        <w:t>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Был принят в ноябре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029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Всемирный документ.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ы этот день,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ак праздник будем отмечать.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едь в действие вступил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а сотни тысяч лет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Закон, что жизнь детей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ожден защищать.</w:t>
      </w:r>
    </w:p>
    <w:p w:rsidR="0059320D" w:rsidRDefault="0059320D" w:rsidP="0059320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59320D" w:rsidRDefault="0059320D" w:rsidP="0059320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Этот мир придуман не нами,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Но хранит нас в мире закон. 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Все должны ребята знать сами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авил свод, что в нем заключен.</w:t>
      </w:r>
    </w:p>
    <w:p w:rsidR="0059320D" w:rsidRDefault="0059320D" w:rsidP="0059320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59320D" w:rsidRDefault="0059320D" w:rsidP="0059320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9320D" w:rsidRDefault="0059320D" w:rsidP="0059320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3.</w:t>
      </w:r>
      <w:r w:rsidRPr="003D029C">
        <w:rPr>
          <w:rFonts w:ascii="Times New Roman" w:eastAsia="Times New Roman" w:hAnsi="Times New Roman" w:cs="Times New Roman"/>
          <w:sz w:val="28"/>
          <w:szCs w:val="28"/>
        </w:rPr>
        <w:t>Бывает в жизни все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У каждого из нас.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лучается, что вдруг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Приходит беда.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нвенция придет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а помощь в трудный час,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ль помощь в трудный час,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оль помнишь ты о ней</w:t>
      </w:r>
    </w:p>
    <w:p w:rsidR="0059320D" w:rsidRPr="003D029C" w:rsidRDefault="0059320D" w:rsidP="005932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2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Везде и всегда.</w:t>
      </w:r>
    </w:p>
    <w:p w:rsidR="0059320D" w:rsidRPr="0059320D" w:rsidRDefault="0059320D">
      <w:pPr>
        <w:rPr>
          <w:rFonts w:ascii="Times New Roman" w:hAnsi="Times New Roman" w:cs="Times New Roman"/>
          <w:sz w:val="24"/>
          <w:szCs w:val="24"/>
        </w:rPr>
      </w:pPr>
    </w:p>
    <w:p w:rsid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0DF1" w:rsidRDefault="00FC0D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0DF1" w:rsidRDefault="00FC0D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0DF1" w:rsidRPr="00FC0DF1" w:rsidRDefault="00FC0DF1" w:rsidP="00FC0DF1">
      <w:pPr>
        <w:rPr>
          <w:rFonts w:ascii="Times New Roman" w:hAnsi="Times New Roman" w:cs="Times New Roman"/>
          <w:b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 xml:space="preserve">Сценка 1.  </w:t>
      </w:r>
    </w:p>
    <w:p w:rsidR="00FC0DF1" w:rsidRPr="00FC0DF1" w:rsidRDefault="00FC0DF1" w:rsidP="00FC0DF1">
      <w:pPr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>Мама:</w:t>
      </w:r>
      <w:r w:rsidRPr="00FC0DF1">
        <w:rPr>
          <w:rFonts w:ascii="Times New Roman" w:hAnsi="Times New Roman" w:cs="Times New Roman"/>
          <w:sz w:val="28"/>
          <w:szCs w:val="28"/>
        </w:rPr>
        <w:t xml:space="preserve">          Сколько раз тебе говорила – после 10 вече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 xml:space="preserve">громко </w:t>
      </w:r>
      <w:r w:rsidRPr="00FC0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слушать музыку нельзя! Музыка действу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всем на нервы!</w:t>
      </w:r>
    </w:p>
    <w:p w:rsidR="00FC0DF1" w:rsidRPr="00FC0DF1" w:rsidRDefault="00FC0DF1" w:rsidP="00FC0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Сын: </w:t>
      </w:r>
      <w:r w:rsidRPr="00FC0DF1">
        <w:rPr>
          <w:rFonts w:ascii="Times New Roman" w:hAnsi="Times New Roman" w:cs="Times New Roman"/>
          <w:sz w:val="28"/>
          <w:szCs w:val="28"/>
        </w:rPr>
        <w:t>Но мама! Ты же все равно не спишь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0DF1" w:rsidRDefault="00FC0DF1" w:rsidP="00FC0DF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0DF1" w:rsidRDefault="00FC0DF1" w:rsidP="00FC0DF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0DF1" w:rsidRPr="00FC0DF1" w:rsidRDefault="00FC0DF1" w:rsidP="00FC0DF1">
      <w:pPr>
        <w:rPr>
          <w:rFonts w:ascii="Times New Roman" w:hAnsi="Times New Roman" w:cs="Times New Roman"/>
          <w:i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 xml:space="preserve">Сценка 2.    </w:t>
      </w:r>
    </w:p>
    <w:p w:rsidR="00FC0DF1" w:rsidRPr="00FC0DF1" w:rsidRDefault="00FC0DF1" w:rsidP="00FC0DF1">
      <w:pPr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Мама: </w:t>
      </w:r>
      <w:r w:rsidRPr="00FC0DF1">
        <w:rPr>
          <w:rFonts w:ascii="Times New Roman" w:hAnsi="Times New Roman" w:cs="Times New Roman"/>
          <w:sz w:val="28"/>
          <w:szCs w:val="28"/>
        </w:rPr>
        <w:t>Сынок, я ухожу. Приберись, помой посуду, сходи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>магазин.</w:t>
      </w:r>
    </w:p>
    <w:p w:rsidR="00FC0DF1" w:rsidRDefault="00FC0DF1" w:rsidP="00FC0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DF1">
        <w:rPr>
          <w:rFonts w:ascii="Times New Roman" w:hAnsi="Times New Roman" w:cs="Times New Roman"/>
          <w:i/>
          <w:sz w:val="28"/>
          <w:szCs w:val="28"/>
        </w:rPr>
        <w:t xml:space="preserve">Сын: </w:t>
      </w:r>
      <w:r w:rsidRPr="00FC0DF1">
        <w:rPr>
          <w:rFonts w:ascii="Times New Roman" w:hAnsi="Times New Roman" w:cs="Times New Roman"/>
          <w:sz w:val="28"/>
          <w:szCs w:val="28"/>
        </w:rPr>
        <w:t>Мама, у меня завтра контрольная. К тому же, Конвенцией я защищен от выполнения любой работы, которая  служит препятствием в получении образ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C0DF1" w:rsidRDefault="00FC0D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20D" w:rsidRPr="0059320D" w:rsidRDefault="0059320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320D" w:rsidRPr="0059320D" w:rsidSect="006F7D38">
      <w:headerReference w:type="default" r:id="rId8"/>
      <w:pgSz w:w="11906" w:h="16838"/>
      <w:pgMar w:top="388" w:right="850" w:bottom="1134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FA" w:rsidRDefault="00093AFA" w:rsidP="006F7D38">
      <w:pPr>
        <w:spacing w:after="0" w:line="240" w:lineRule="auto"/>
      </w:pPr>
      <w:r>
        <w:separator/>
      </w:r>
    </w:p>
  </w:endnote>
  <w:endnote w:type="continuationSeparator" w:id="1">
    <w:p w:rsidR="00093AFA" w:rsidRDefault="00093AFA" w:rsidP="006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FA" w:rsidRDefault="00093AFA" w:rsidP="006F7D38">
      <w:pPr>
        <w:spacing w:after="0" w:line="240" w:lineRule="auto"/>
      </w:pPr>
      <w:r>
        <w:separator/>
      </w:r>
    </w:p>
  </w:footnote>
  <w:footnote w:type="continuationSeparator" w:id="1">
    <w:p w:rsidR="00093AFA" w:rsidRDefault="00093AFA" w:rsidP="006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38" w:rsidRDefault="006F7D38">
    <w:pPr>
      <w:pStyle w:val="a4"/>
    </w:pPr>
  </w:p>
  <w:p w:rsidR="006F7D38" w:rsidRDefault="006F7D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640"/>
    <w:multiLevelType w:val="hybridMultilevel"/>
    <w:tmpl w:val="E904C0F0"/>
    <w:lvl w:ilvl="0" w:tplc="C7B8521A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D4662"/>
    <w:multiLevelType w:val="hybridMultilevel"/>
    <w:tmpl w:val="4F806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0183B"/>
    <w:multiLevelType w:val="hybridMultilevel"/>
    <w:tmpl w:val="9A1A5622"/>
    <w:lvl w:ilvl="0" w:tplc="36FA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B2A60"/>
    <w:multiLevelType w:val="hybridMultilevel"/>
    <w:tmpl w:val="D4A0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2BA6"/>
    <w:multiLevelType w:val="hybridMultilevel"/>
    <w:tmpl w:val="6CF6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E1040"/>
    <w:multiLevelType w:val="hybridMultilevel"/>
    <w:tmpl w:val="4F806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477"/>
    <w:rsid w:val="00062154"/>
    <w:rsid w:val="00093AFA"/>
    <w:rsid w:val="000E63A9"/>
    <w:rsid w:val="000F6592"/>
    <w:rsid w:val="00184214"/>
    <w:rsid w:val="00197D65"/>
    <w:rsid w:val="00351D76"/>
    <w:rsid w:val="003D029C"/>
    <w:rsid w:val="003F7F38"/>
    <w:rsid w:val="004C201F"/>
    <w:rsid w:val="00504237"/>
    <w:rsid w:val="0059320D"/>
    <w:rsid w:val="006F7D38"/>
    <w:rsid w:val="007350C0"/>
    <w:rsid w:val="0078675B"/>
    <w:rsid w:val="007A0581"/>
    <w:rsid w:val="007A200C"/>
    <w:rsid w:val="0083060B"/>
    <w:rsid w:val="00913D51"/>
    <w:rsid w:val="00921AF7"/>
    <w:rsid w:val="009F3F30"/>
    <w:rsid w:val="00B61F04"/>
    <w:rsid w:val="00CC1CA0"/>
    <w:rsid w:val="00CC7CAF"/>
    <w:rsid w:val="00E35477"/>
    <w:rsid w:val="00EC214E"/>
    <w:rsid w:val="00F14FAB"/>
    <w:rsid w:val="00F32E2E"/>
    <w:rsid w:val="00F66AF4"/>
    <w:rsid w:val="00F90456"/>
    <w:rsid w:val="00FC0DF1"/>
    <w:rsid w:val="00FC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77"/>
    <w:pPr>
      <w:ind w:left="720"/>
      <w:contextualSpacing/>
    </w:pPr>
  </w:style>
  <w:style w:type="character" w:customStyle="1" w:styleId="apple-converted-space">
    <w:name w:val="apple-converted-space"/>
    <w:basedOn w:val="a0"/>
    <w:rsid w:val="00E35477"/>
  </w:style>
  <w:style w:type="paragraph" w:customStyle="1" w:styleId="normal">
    <w:name w:val="normal"/>
    <w:rsid w:val="00184214"/>
    <w:rPr>
      <w:rFonts w:ascii="Calibri" w:eastAsia="Calibri" w:hAnsi="Calibri" w:cs="Calibri"/>
      <w:color w:val="00000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7D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7D3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A02-1F63-4A01-8185-8029F26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7</cp:revision>
  <cp:lastPrinted>2013-04-10T18:27:00Z</cp:lastPrinted>
  <dcterms:created xsi:type="dcterms:W3CDTF">2013-03-10T06:55:00Z</dcterms:created>
  <dcterms:modified xsi:type="dcterms:W3CDTF">2013-04-12T07:07:00Z</dcterms:modified>
</cp:coreProperties>
</file>